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A23B64">
        <w:rPr>
          <w:rFonts w:cs="Calibri"/>
          <w:sz w:val="28"/>
          <w:szCs w:val="28"/>
        </w:rPr>
        <w:t>Poljudnoznanstveni članek</w:t>
      </w:r>
    </w:p>
    <w:p w:rsidR="00C65524" w:rsidRDefault="00C65524" w:rsidP="00453BF8">
      <w:pPr>
        <w:rPr>
          <w:lang w:eastAsia="en-US"/>
        </w:rPr>
      </w:pPr>
    </w:p>
    <w:p w:rsidR="00CF1016" w:rsidRDefault="003C054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e-gradivih predelaj </w:t>
      </w:r>
      <w:r w:rsidR="008524C0">
        <w:rPr>
          <w:rFonts w:cs="Calibri"/>
          <w:sz w:val="24"/>
          <w:szCs w:val="24"/>
        </w:rPr>
        <w:t>poglavje Be</w:t>
      </w:r>
      <w:r w:rsidR="00322233">
        <w:rPr>
          <w:rFonts w:cs="Calibri"/>
          <w:sz w:val="24"/>
          <w:szCs w:val="24"/>
        </w:rPr>
        <w:t>sedil</w:t>
      </w:r>
      <w:r w:rsidR="00CF1016">
        <w:rPr>
          <w:rFonts w:cs="Calibri"/>
          <w:sz w:val="24"/>
          <w:szCs w:val="24"/>
        </w:rPr>
        <w:t>ne vrste, Poljudnoznanstveni članek</w:t>
      </w:r>
      <w:r w:rsidR="00453BF8">
        <w:rPr>
          <w:rFonts w:cs="Calibri"/>
          <w:sz w:val="24"/>
          <w:szCs w:val="24"/>
        </w:rPr>
        <w:t>. V</w:t>
      </w:r>
      <w:r w:rsidR="00322233"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="00CF1016" w:rsidRPr="003B5A51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besedilne-vrste-4/poljudnoznanstvni-clanekoddaja/2-101/</w:t>
        </w:r>
      </w:hyperlink>
      <w:r w:rsidR="00CF1016">
        <w:rPr>
          <w:rFonts w:cs="Calibri"/>
          <w:sz w:val="24"/>
          <w:szCs w:val="24"/>
        </w:rPr>
        <w:t>.</w:t>
      </w:r>
    </w:p>
    <w:p w:rsidR="0094636C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B42F12">
        <w:rPr>
          <w:rFonts w:cs="Calibri"/>
          <w:sz w:val="24"/>
          <w:szCs w:val="24"/>
        </w:rPr>
        <w:t xml:space="preserve"> Naloge lahko rešuješ tudi v zvezek/na list …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CF1016" w:rsidRDefault="00CF1016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iši po čem se enogovorna besedila ločijo od dvogovornih in katera enogovorna besedila ste spoznali v 1. in 2. letniku?</w:t>
            </w:r>
          </w:p>
          <w:p w:rsidR="00CF1016" w:rsidRDefault="00CF1016" w:rsidP="008B21CC">
            <w:pPr>
              <w:pStyle w:val="Brezrazmikov"/>
              <w:rPr>
                <w:rFonts w:cs="Calibri"/>
                <w:sz w:val="24"/>
                <w:szCs w:val="24"/>
                <w:lang w:eastAsia="sl-SI"/>
              </w:rPr>
            </w:pPr>
          </w:p>
          <w:p w:rsidR="008B21CC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0F5E1D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4</w:t>
            </w:r>
            <w:r w:rsidR="00453BF8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C65524" w:rsidRDefault="00C65524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</w:t>
            </w:r>
            <w:r w:rsidR="00A20641">
              <w:rPr>
                <w:rFonts w:cs="Calibri"/>
                <w:sz w:val="24"/>
                <w:szCs w:val="24"/>
              </w:rPr>
              <w:t>dstaviti značilno</w:t>
            </w:r>
            <w:r w:rsidR="0049775E">
              <w:rPr>
                <w:rFonts w:cs="Calibri"/>
                <w:sz w:val="24"/>
                <w:szCs w:val="24"/>
              </w:rPr>
              <w:t xml:space="preserve">sti enogovornih (monoloških) </w:t>
            </w:r>
            <w:r>
              <w:rPr>
                <w:rFonts w:cs="Calibri"/>
                <w:sz w:val="24"/>
                <w:szCs w:val="24"/>
              </w:rPr>
              <w:t>besedil;</w:t>
            </w:r>
          </w:p>
          <w:p w:rsidR="00BB3ACF" w:rsidRDefault="00A20641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staviti</w:t>
            </w:r>
            <w:r w:rsidR="00BB3A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znač</w:t>
            </w:r>
            <w:r w:rsidR="00F47276">
              <w:rPr>
                <w:rFonts w:cs="Calibri"/>
                <w:sz w:val="24"/>
                <w:szCs w:val="24"/>
              </w:rPr>
              <w:t xml:space="preserve">ilnosti poljudnoznastvenega </w:t>
            </w:r>
            <w:r w:rsidR="00CF1016">
              <w:rPr>
                <w:rFonts w:cs="Calibri"/>
                <w:sz w:val="24"/>
                <w:szCs w:val="24"/>
              </w:rPr>
              <w:t>članka</w:t>
            </w:r>
            <w:r w:rsidR="00BB3ACF">
              <w:rPr>
                <w:rFonts w:cs="Calibri"/>
                <w:sz w:val="24"/>
                <w:szCs w:val="24"/>
              </w:rPr>
              <w:t>;</w:t>
            </w:r>
          </w:p>
          <w:p w:rsidR="00335C32" w:rsidRDefault="00335C32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</w:t>
            </w:r>
            <w:r w:rsidR="00CF1016">
              <w:rPr>
                <w:rFonts w:cs="Calibri"/>
                <w:sz w:val="24"/>
                <w:szCs w:val="24"/>
              </w:rPr>
              <w:t>poiskati v reviji/čas</w:t>
            </w:r>
            <w:r w:rsidR="00F47276">
              <w:rPr>
                <w:rFonts w:cs="Calibri"/>
                <w:sz w:val="24"/>
                <w:szCs w:val="24"/>
              </w:rPr>
              <w:t xml:space="preserve">opisu nekaj poljudnoznanstvenih </w:t>
            </w:r>
            <w:bookmarkStart w:id="0" w:name="_GoBack"/>
            <w:bookmarkEnd w:id="0"/>
            <w:r w:rsidR="00CF1016">
              <w:rPr>
                <w:rFonts w:cs="Calibri"/>
                <w:sz w:val="24"/>
                <w:szCs w:val="24"/>
              </w:rPr>
              <w:t>člankov</w:t>
            </w:r>
            <w:r w:rsidR="000F5E1D">
              <w:rPr>
                <w:rFonts w:cs="Calibri"/>
                <w:sz w:val="24"/>
                <w:szCs w:val="24"/>
              </w:rPr>
              <w:t>;</w:t>
            </w:r>
          </w:p>
          <w:p w:rsidR="000F5E1D" w:rsidRDefault="000F5E1D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na temo iz biologije/kemije … poljudnoznanstveni članek.</w:t>
            </w:r>
          </w:p>
          <w:p w:rsidR="00453BF8" w:rsidRDefault="00453BF8" w:rsidP="004A6823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CE230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8A1675" w:rsidRDefault="008A1675" w:rsidP="00C46772">
            <w:pPr>
              <w:rPr>
                <w:rFonts w:cs="Calibri"/>
                <w:sz w:val="24"/>
                <w:szCs w:val="24"/>
              </w:rPr>
            </w:pPr>
            <w:r w:rsidRPr="008A1675">
              <w:rPr>
                <w:rFonts w:cs="Calibri"/>
                <w:color w:val="002060"/>
                <w:sz w:val="24"/>
                <w:szCs w:val="24"/>
              </w:rPr>
              <w:t xml:space="preserve">– razloži značilnosti strokovnih besedil in katere vrste strokovnih besedil poznamo </w:t>
            </w:r>
            <w:r w:rsidRPr="008A1675">
              <w:rPr>
                <w:rFonts w:cs="Calibri"/>
                <w:color w:val="000000" w:themeColor="text1"/>
                <w:sz w:val="24"/>
                <w:szCs w:val="24"/>
              </w:rPr>
              <w:t xml:space="preserve">(V pomoč ti je spletna stran </w:t>
            </w:r>
            <w:hyperlink r:id="rId10" w:history="1">
              <w:r w:rsidRPr="003B5A5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poljudnoznanstvni-clanekoddaja/sinteza-183/</w:t>
              </w:r>
            </w:hyperlink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);</w:t>
            </w:r>
          </w:p>
          <w:p w:rsidR="00530FF3" w:rsidRDefault="00CE230F" w:rsidP="004A6823">
            <w:pPr>
              <w:rPr>
                <w:rFonts w:cs="Calibri"/>
                <w:color w:val="FF0000"/>
                <w:sz w:val="24"/>
                <w:szCs w:val="24"/>
              </w:rPr>
            </w:pPr>
            <w:r w:rsidRPr="00530FF3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530FF3" w:rsidRPr="00530FF3">
              <w:rPr>
                <w:rFonts w:cs="Calibri"/>
                <w:color w:val="FF0000"/>
                <w:sz w:val="24"/>
                <w:szCs w:val="24"/>
              </w:rPr>
              <w:t xml:space="preserve"> preberi poljudnoznanstveni članek na spletni povezavi</w:t>
            </w:r>
            <w:r w:rsidR="00530FF3">
              <w:rPr>
                <w:rFonts w:cs="Calibri"/>
                <w:color w:val="FF0000"/>
                <w:sz w:val="24"/>
                <w:szCs w:val="24"/>
              </w:rPr>
              <w:t>;</w:t>
            </w:r>
            <w:r w:rsidR="00530FF3" w:rsidRPr="00530FF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530FF3" w:rsidRPr="003B5A5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poljudnoznanstvni-clanekoddaja/2-101/</w:t>
              </w:r>
            </w:hyperlink>
            <w:r w:rsidR="00530FF3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530FF3" w:rsidRPr="00530FF3">
              <w:rPr>
                <w:rFonts w:cs="Calibri"/>
                <w:color w:val="FF0000"/>
                <w:sz w:val="24"/>
                <w:szCs w:val="24"/>
              </w:rPr>
              <w:t>in reši naloge na omenjeni spletni strani;</w:t>
            </w:r>
          </w:p>
          <w:p w:rsidR="00530FF3" w:rsidRDefault="00530FF3" w:rsidP="004A6823">
            <w:pPr>
              <w:rPr>
                <w:rFonts w:cs="Calibri"/>
                <w:color w:val="FF0000"/>
                <w:sz w:val="24"/>
                <w:szCs w:val="24"/>
              </w:rPr>
            </w:pPr>
            <w:r w:rsidRPr="00530FF3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8A1675">
              <w:rPr>
                <w:rFonts w:cs="Calibri"/>
                <w:color w:val="FF0000"/>
                <w:sz w:val="24"/>
                <w:szCs w:val="24"/>
              </w:rPr>
              <w:t xml:space="preserve"> razloži, komu so poljudnoznanstveni članki </w:t>
            </w:r>
            <w:r>
              <w:rPr>
                <w:rFonts w:cs="Calibri"/>
                <w:color w:val="FF0000"/>
                <w:sz w:val="24"/>
                <w:szCs w:val="24"/>
              </w:rPr>
              <w:t>namenjen</w:t>
            </w:r>
            <w:r w:rsidR="008A1675">
              <w:rPr>
                <w:rFonts w:cs="Calibri"/>
                <w:color w:val="FF0000"/>
                <w:sz w:val="24"/>
                <w:szCs w:val="24"/>
              </w:rPr>
              <w:t>i;</w:t>
            </w:r>
          </w:p>
          <w:p w:rsidR="00530FF3" w:rsidRDefault="00650752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8A1675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8A1675">
              <w:rPr>
                <w:rFonts w:cs="Calibri"/>
                <w:color w:val="002060"/>
                <w:sz w:val="24"/>
                <w:szCs w:val="24"/>
              </w:rPr>
              <w:t xml:space="preserve"> predstavi</w:t>
            </w:r>
            <w:r w:rsidR="00530FF3" w:rsidRPr="00530FF3">
              <w:rPr>
                <w:rFonts w:cs="Calibri"/>
                <w:color w:val="002060"/>
                <w:sz w:val="24"/>
                <w:szCs w:val="24"/>
              </w:rPr>
              <w:t xml:space="preserve">, iz katerih dveh delov je </w:t>
            </w:r>
            <w:r w:rsidR="00C005D7">
              <w:rPr>
                <w:rFonts w:cs="Calibri"/>
                <w:color w:val="002060"/>
                <w:sz w:val="24"/>
                <w:szCs w:val="24"/>
              </w:rPr>
              <w:t xml:space="preserve">jedrni del poljudnoznanstvenega </w:t>
            </w:r>
            <w:r w:rsidR="00530FF3" w:rsidRPr="00530FF3">
              <w:rPr>
                <w:rFonts w:cs="Calibri"/>
                <w:color w:val="002060"/>
                <w:sz w:val="24"/>
                <w:szCs w:val="24"/>
              </w:rPr>
              <w:t>članka in kako nam avtorji poljudnoznanstvenih člankov pomagajo, da lažje razumemo temo, o kateri je govora;</w:t>
            </w:r>
          </w:p>
          <w:p w:rsidR="00650752" w:rsidRDefault="00650752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8A1675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8A1675">
              <w:rPr>
                <w:rFonts w:cs="Calibri"/>
                <w:color w:val="002060"/>
                <w:sz w:val="24"/>
                <w:szCs w:val="24"/>
              </w:rPr>
              <w:t>utemelji</w:t>
            </w:r>
            <w:r w:rsidRPr="008A1675">
              <w:rPr>
                <w:rFonts w:cs="Calibri"/>
                <w:color w:val="002060"/>
                <w:sz w:val="24"/>
                <w:szCs w:val="24"/>
              </w:rPr>
              <w:t>, ali so poljudnoznanstveni čl</w:t>
            </w:r>
            <w:r w:rsidR="008A1675">
              <w:rPr>
                <w:rFonts w:cs="Calibri"/>
                <w:color w:val="002060"/>
                <w:sz w:val="24"/>
                <w:szCs w:val="24"/>
              </w:rPr>
              <w:t xml:space="preserve">anki subjektivni ali objektivni, ter razloži, </w:t>
            </w:r>
            <w:r w:rsidRPr="008A1675">
              <w:rPr>
                <w:rFonts w:cs="Calibri"/>
                <w:color w:val="002060"/>
                <w:sz w:val="24"/>
                <w:szCs w:val="24"/>
              </w:rPr>
              <w:t xml:space="preserve">ali je </w:t>
            </w:r>
            <w:r w:rsidR="00C005D7">
              <w:rPr>
                <w:rFonts w:cs="Calibri"/>
                <w:color w:val="002060"/>
                <w:sz w:val="24"/>
                <w:szCs w:val="24"/>
              </w:rPr>
              <w:t xml:space="preserve">v njih </w:t>
            </w:r>
            <w:r w:rsidRPr="008A1675">
              <w:rPr>
                <w:rFonts w:cs="Calibri"/>
                <w:color w:val="002060"/>
                <w:sz w:val="24"/>
                <w:szCs w:val="24"/>
              </w:rPr>
              <w:t>veliko strokovnih in abstraktnih izrazov;</w:t>
            </w:r>
          </w:p>
          <w:p w:rsidR="008A1675" w:rsidRDefault="008A1675" w:rsidP="004A6823">
            <w:pPr>
              <w:rPr>
                <w:rFonts w:cs="Calibri"/>
                <w:sz w:val="24"/>
                <w:szCs w:val="24"/>
              </w:rPr>
            </w:pPr>
            <w:r w:rsidRPr="008A1675">
              <w:rPr>
                <w:rFonts w:cs="Calibri"/>
                <w:color w:val="002060"/>
                <w:sz w:val="24"/>
                <w:szCs w:val="24"/>
              </w:rPr>
              <w:lastRenderedPageBreak/>
              <w:t xml:space="preserve">– pojasni tudi, kateri strokovni izrazi prevladujejo (domači ali prevzeti) in </w:t>
            </w:r>
            <w:r w:rsidRPr="00B969A5">
              <w:rPr>
                <w:rFonts w:cs="Calibri"/>
                <w:color w:val="00B050"/>
                <w:sz w:val="24"/>
                <w:szCs w:val="24"/>
              </w:rPr>
              <w:t xml:space="preserve">katere vrste poljudnoznastvenih člankov poznaš </w:t>
            </w:r>
            <w:r w:rsidRPr="008A1675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2" w:history="1">
              <w:r w:rsidR="00773396" w:rsidRPr="003B5A5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poljudnoznanstvni-clanekoddaja/sinteza-183/</w:t>
              </w:r>
            </w:hyperlink>
            <w:r w:rsidR="004D75C4" w:rsidRPr="004D75C4">
              <w:rPr>
                <w:rStyle w:val="Hiperpovezava"/>
                <w:rFonts w:cs="Calibri"/>
                <w:color w:val="auto"/>
                <w:sz w:val="24"/>
                <w:szCs w:val="24"/>
              </w:rPr>
              <w:t>);</w:t>
            </w:r>
          </w:p>
          <w:p w:rsidR="008A1675" w:rsidRDefault="00773396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B969A5">
              <w:rPr>
                <w:rFonts w:cs="Calibri"/>
                <w:color w:val="00B050"/>
                <w:sz w:val="24"/>
                <w:szCs w:val="24"/>
              </w:rPr>
              <w:t>– pojasni</w:t>
            </w:r>
            <w:r w:rsidR="00B969A5">
              <w:rPr>
                <w:rFonts w:cs="Calibri"/>
                <w:color w:val="00B050"/>
                <w:sz w:val="24"/>
                <w:szCs w:val="24"/>
              </w:rPr>
              <w:t>,</w:t>
            </w:r>
            <w:r w:rsidRPr="00B969A5">
              <w:rPr>
                <w:rFonts w:cs="Calibri"/>
                <w:color w:val="00B050"/>
                <w:sz w:val="24"/>
                <w:szCs w:val="24"/>
              </w:rPr>
              <w:t xml:space="preserve"> kakšen je slog poljudno</w:t>
            </w:r>
            <w:r w:rsidR="004D75C4">
              <w:rPr>
                <w:rFonts w:cs="Calibri"/>
                <w:color w:val="00B050"/>
                <w:sz w:val="24"/>
                <w:szCs w:val="24"/>
              </w:rPr>
              <w:t xml:space="preserve">znanstvenih </w:t>
            </w:r>
            <w:r w:rsidRPr="00B969A5">
              <w:rPr>
                <w:rFonts w:cs="Calibri"/>
                <w:color w:val="00B050"/>
                <w:sz w:val="24"/>
                <w:szCs w:val="24"/>
              </w:rPr>
              <w:t xml:space="preserve">opisovalnih člankov </w:t>
            </w:r>
            <w:r w:rsidRPr="00773396">
              <w:rPr>
                <w:rFonts w:cs="Calibri"/>
                <w:sz w:val="24"/>
                <w:szCs w:val="24"/>
              </w:rPr>
              <w:t xml:space="preserve">(Pomagaj si s spletno povezavo </w:t>
            </w:r>
            <w:hyperlink r:id="rId13" w:history="1">
              <w:r w:rsidRPr="003B5A5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poljudnoznanstvni-clanekoddaja/sinteza-183/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B969A5" w:rsidRDefault="00B969A5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B969A5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azloži, kakšni so razlagalni poljudnoznastveni članki;</w:t>
            </w:r>
          </w:p>
          <w:p w:rsidR="00530FF3" w:rsidRPr="00530FF3" w:rsidRDefault="00530FF3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530FF3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8A1675">
              <w:rPr>
                <w:rFonts w:cs="Calibri"/>
                <w:color w:val="002060"/>
                <w:sz w:val="24"/>
                <w:szCs w:val="24"/>
              </w:rPr>
              <w:t xml:space="preserve"> predstavi</w:t>
            </w:r>
            <w:r w:rsidRPr="00530FF3">
              <w:rPr>
                <w:rFonts w:cs="Calibri"/>
                <w:color w:val="002060"/>
                <w:sz w:val="24"/>
                <w:szCs w:val="24"/>
              </w:rPr>
              <w:t>, kje lahko najdemo taka besedila;</w:t>
            </w:r>
          </w:p>
          <w:p w:rsidR="004A6823" w:rsidRDefault="00530FF3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530FF3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2060"/>
                <w:sz w:val="24"/>
                <w:szCs w:val="24"/>
              </w:rPr>
              <w:t>poišči v reviji (npr.</w:t>
            </w:r>
            <w:r w:rsidR="004260C1">
              <w:rPr>
                <w:rFonts w:cs="Calibri"/>
                <w:color w:val="002060"/>
                <w:sz w:val="24"/>
                <w:szCs w:val="24"/>
              </w:rPr>
              <w:t xml:space="preserve"> Gei) nekaj poljudnoznanstvenih </w:t>
            </w:r>
            <w:r w:rsidR="004D75C4">
              <w:rPr>
                <w:rFonts w:cs="Calibri"/>
                <w:color w:val="002060"/>
                <w:sz w:val="24"/>
                <w:szCs w:val="24"/>
              </w:rPr>
              <w:t>člankov;</w:t>
            </w:r>
          </w:p>
          <w:p w:rsidR="004D75C4" w:rsidRPr="004D75C4" w:rsidRDefault="004D75C4" w:rsidP="004D75C4">
            <w:pPr>
              <w:rPr>
                <w:rFonts w:cs="Calibri"/>
                <w:color w:val="00B050"/>
                <w:sz w:val="24"/>
                <w:szCs w:val="24"/>
              </w:rPr>
            </w:pPr>
            <w:r w:rsidRPr="004D75C4">
              <w:rPr>
                <w:rFonts w:cs="Calibri"/>
                <w:color w:val="00B050"/>
                <w:sz w:val="24"/>
                <w:szCs w:val="24"/>
              </w:rPr>
              <w:t>– napiši na temo iz biologije/kemije … poljudnoznanstveni članek.</w:t>
            </w:r>
          </w:p>
          <w:p w:rsidR="00C005D7" w:rsidRPr="004D75C4" w:rsidRDefault="00C005D7" w:rsidP="004A6823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C005D7" w:rsidRDefault="00C005D7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Povzetek:</w:t>
            </w:r>
          </w:p>
          <w:p w:rsidR="001E306E" w:rsidRPr="00C005D7" w:rsidRDefault="00C005D7" w:rsidP="004A6823">
            <w:pPr>
              <w:rPr>
                <w:rFonts w:cs="Calibri"/>
                <w:color w:val="002060"/>
                <w:sz w:val="24"/>
                <w:szCs w:val="24"/>
              </w:rPr>
            </w:pPr>
            <w:r w:rsidRPr="00530FF3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</w:rPr>
              <w:t>i</w:t>
            </w:r>
            <w:r w:rsidR="001E306E" w:rsidRPr="001E306E">
              <w:rPr>
                <w:color w:val="002060"/>
              </w:rPr>
              <w:t xml:space="preserve">zdelaj miselni vzorec, v katerem za poljudnoznanstveni članek navedeš: 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a)</w:t>
            </w:r>
            <w:r w:rsidR="001E306E">
              <w:rPr>
                <w:color w:val="002060"/>
              </w:rPr>
              <w:t xml:space="preserve"> k</w:t>
            </w:r>
            <w:r>
              <w:rPr>
                <w:color w:val="002060"/>
              </w:rPr>
              <w:t>je jih najdemo;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b) komu so namenjeni;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c)</w:t>
            </w:r>
            <w:r w:rsidR="001E306E" w:rsidRPr="001E306E">
              <w:rPr>
                <w:color w:val="002060"/>
              </w:rPr>
              <w:t xml:space="preserve"> kako so </w:t>
            </w:r>
            <w:r>
              <w:rPr>
                <w:color w:val="002060"/>
              </w:rPr>
              <w:t>v njih predstavljena besedila;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d) kaj vsebujejo;</w:t>
            </w:r>
          </w:p>
          <w:p w:rsidR="001E306E" w:rsidRDefault="00C005D7" w:rsidP="004A6823">
            <w:pPr>
              <w:rPr>
                <w:color w:val="002060"/>
              </w:rPr>
            </w:pPr>
            <w:r w:rsidRPr="00530FF3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</w:rPr>
              <w:t>n</w:t>
            </w:r>
            <w:r w:rsidR="001E306E" w:rsidRPr="001E306E">
              <w:rPr>
                <w:color w:val="002060"/>
              </w:rPr>
              <w:t>apiši, kakšni so lahko poljudnoznanstveni članki, ka</w:t>
            </w:r>
            <w:r>
              <w:rPr>
                <w:color w:val="002060"/>
              </w:rPr>
              <w:t>j prikazujejo in kaj definirajo;</w:t>
            </w:r>
            <w:r w:rsidR="001E306E" w:rsidRPr="001E306E">
              <w:rPr>
                <w:color w:val="002060"/>
              </w:rPr>
              <w:t xml:space="preserve"> 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 w:rsidRPr="00530FF3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</w:rPr>
              <w:t>n</w:t>
            </w:r>
            <w:r w:rsidR="001E306E" w:rsidRPr="001E306E">
              <w:rPr>
                <w:color w:val="002060"/>
              </w:rPr>
              <w:t>apiši trditve tako, da bodo pravilne za poljudnoznanstvene članke</w:t>
            </w:r>
            <w:r w:rsidR="001E306E">
              <w:rPr>
                <w:color w:val="002060"/>
              </w:rPr>
              <w:t>: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a)</w:t>
            </w:r>
            <w:r w:rsidR="001E306E" w:rsidRPr="001E306E">
              <w:rPr>
                <w:color w:val="002060"/>
              </w:rPr>
              <w:t xml:space="preserve"> vsebujejo več domačih/tujih strokovnih izrazov</w:t>
            </w:r>
            <w:r>
              <w:rPr>
                <w:color w:val="002060"/>
              </w:rPr>
              <w:t>;</w:t>
            </w:r>
            <w:r w:rsidR="001E306E" w:rsidRPr="001E306E">
              <w:rPr>
                <w:color w:val="002060"/>
              </w:rPr>
              <w:t xml:space="preserve"> </w:t>
            </w:r>
          </w:p>
          <w:p w:rsidR="001E306E" w:rsidRP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b)</w:t>
            </w:r>
            <w:r w:rsidR="001E306E" w:rsidRPr="001E306E">
              <w:rPr>
                <w:color w:val="002060"/>
              </w:rPr>
              <w:t xml:space="preserve"> v besedilu je več/manj je abstraktnih besed in prevzetih izrazov</w:t>
            </w:r>
            <w:r>
              <w:rPr>
                <w:color w:val="002060"/>
              </w:rPr>
              <w:t>;</w:t>
            </w:r>
            <w:r w:rsidR="001E306E" w:rsidRPr="001E306E">
              <w:rPr>
                <w:color w:val="002060"/>
              </w:rPr>
              <w:t xml:space="preserve"> </w:t>
            </w:r>
          </w:p>
          <w:p w:rsidR="001E306E" w:rsidRDefault="00C005D7" w:rsidP="004A6823">
            <w:pPr>
              <w:rPr>
                <w:color w:val="002060"/>
              </w:rPr>
            </w:pPr>
            <w:r>
              <w:rPr>
                <w:color w:val="002060"/>
              </w:rPr>
              <w:t>c)</w:t>
            </w:r>
            <w:r w:rsidR="001E306E" w:rsidRPr="001E306E">
              <w:rPr>
                <w:color w:val="002060"/>
              </w:rPr>
              <w:t xml:space="preserve"> povedi so krajše/daljše</w:t>
            </w:r>
            <w:r w:rsidR="001E306E">
              <w:rPr>
                <w:color w:val="002060"/>
              </w:rPr>
              <w:t>.</w:t>
            </w:r>
          </w:p>
          <w:p w:rsidR="000B2C42" w:rsidRDefault="000B2C42" w:rsidP="004A6823">
            <w:pPr>
              <w:rPr>
                <w:color w:val="002060"/>
              </w:rPr>
            </w:pPr>
          </w:p>
          <w:p w:rsidR="00530FF3" w:rsidRDefault="00BB3ACF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  <w:r w:rsidR="0043283D">
              <w:rPr>
                <w:rFonts w:cs="Calibri"/>
                <w:sz w:val="24"/>
                <w:szCs w:val="24"/>
              </w:rPr>
              <w:t xml:space="preserve"> </w:t>
            </w:r>
          </w:p>
          <w:p w:rsidR="0043283D" w:rsidRPr="00773396" w:rsidRDefault="005832DE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  <w:hyperlink r:id="rId14" w:history="1">
              <w:r w:rsidR="00530FF3" w:rsidRPr="003B5A5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poljudnoznanstvni-clanekoddaja/sinteza-183/</w:t>
              </w:r>
            </w:hyperlink>
          </w:p>
          <w:p w:rsidR="0043283D" w:rsidRDefault="0043283D" w:rsidP="00BB3AC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7A64BC" w:rsidRPr="00B0461F" w:rsidRDefault="00D55B46" w:rsidP="007A64B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olni </w:t>
            </w:r>
            <w:r w:rsidRPr="00D55B46">
              <w:rPr>
                <w:rFonts w:ascii="Calibri" w:hAnsi="Calibri" w:cs="Calibri"/>
                <w:b/>
              </w:rPr>
              <w:t>delovni list</w:t>
            </w:r>
            <w:r>
              <w:rPr>
                <w:rFonts w:ascii="Calibri" w:hAnsi="Calibri" w:cs="Calibri"/>
              </w:rPr>
              <w:t xml:space="preserve"> </w:t>
            </w:r>
            <w:r w:rsidR="007A64BC">
              <w:rPr>
                <w:rFonts w:ascii="Calibri" w:hAnsi="Calibri" w:cs="Calibri"/>
                <w:b/>
              </w:rPr>
              <w:t>Poljudnoznanstveni članek</w:t>
            </w:r>
            <w:r w:rsidR="007A64BC" w:rsidRPr="00B0461F">
              <w:rPr>
                <w:rFonts w:ascii="Calibri" w:hAnsi="Calibri" w:cs="Calibri"/>
                <w:b/>
              </w:rPr>
              <w:t xml:space="preserve">_DL </w:t>
            </w:r>
            <w:r w:rsidR="007A64BC" w:rsidRPr="00B0461F">
              <w:rPr>
                <w:rFonts w:ascii="Calibri" w:hAnsi="Calibri" w:cs="Calibri"/>
              </w:rPr>
              <w:t>in ga oddaj med Dokaze</w:t>
            </w:r>
            <w:r w:rsidR="007A64BC" w:rsidRPr="00B0461F">
              <w:rPr>
                <w:rFonts w:ascii="Calibri" w:hAnsi="Calibri" w:cs="Calibri"/>
                <w:b/>
              </w:rPr>
              <w:t xml:space="preserve"> </w:t>
            </w:r>
            <w:r w:rsidR="007A64BC" w:rsidRPr="00B0461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7A64BC" w:rsidRDefault="007A64BC" w:rsidP="007A64B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453BF8" w:rsidRDefault="00C005D7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R</w:t>
            </w:r>
            <w:r w:rsidR="00453BF8">
              <w:rPr>
                <w:rFonts w:cs="Calibri"/>
                <w:sz w:val="24"/>
                <w:szCs w:val="24"/>
              </w:rPr>
              <w:t>ešene naloge fotografiraj</w:t>
            </w:r>
            <w:r w:rsidR="0043100E">
              <w:rPr>
                <w:rFonts w:cs="Calibri"/>
                <w:sz w:val="24"/>
                <w:szCs w:val="24"/>
              </w:rPr>
              <w:t>/skeniraj</w:t>
            </w:r>
            <w:r w:rsidR="00453BF8">
              <w:rPr>
                <w:rFonts w:cs="Calibri"/>
                <w:sz w:val="24"/>
                <w:szCs w:val="24"/>
              </w:rPr>
              <w:t xml:space="preserve"> in jih oddaj v razdelek </w:t>
            </w:r>
            <w:r w:rsidR="00453BF8"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0F5E1D" w:rsidRDefault="000F5E1D" w:rsidP="00D55B46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9731E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0F5E1D" w:rsidRDefault="000F5E1D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3C22AB" w:rsidP="003C22AB">
      <w:pPr>
        <w:tabs>
          <w:tab w:val="left" w:pos="247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3C22AB" w:rsidRDefault="003C22AB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C22AB" w:rsidRDefault="003C22AB" w:rsidP="00C90354">
      <w:pPr>
        <w:pStyle w:val="Brezrazmikov"/>
        <w:rPr>
          <w:sz w:val="18"/>
          <w:szCs w:val="18"/>
        </w:rPr>
      </w:pPr>
    </w:p>
    <w:p w:rsidR="004B113E" w:rsidRDefault="00C65524" w:rsidP="004B113E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4B113E" w:rsidRPr="004B113E" w:rsidRDefault="004B113E" w:rsidP="004B113E">
      <w:pPr>
        <w:pStyle w:val="Brezrazmikov"/>
        <w:rPr>
          <w:rFonts w:cs="Calibri"/>
          <w:sz w:val="18"/>
          <w:szCs w:val="18"/>
        </w:rPr>
      </w:pPr>
      <w:r w:rsidRPr="004B113E">
        <w:rPr>
          <w:rFonts w:cs="Calibri"/>
          <w:sz w:val="18"/>
          <w:szCs w:val="18"/>
        </w:rPr>
        <w:t xml:space="preserve">– </w:t>
      </w:r>
      <w:hyperlink r:id="rId15" w:history="1">
        <w:r w:rsidRPr="004B113E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besedilne-vrste-4/poljudnoznanstvni-clanekoddaja/2-101/</w:t>
        </w:r>
      </w:hyperlink>
      <w:r w:rsidRPr="004B113E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>24. 9. 2018</w:t>
      </w:r>
    </w:p>
    <w:p w:rsidR="004B113E" w:rsidRPr="004B113E" w:rsidRDefault="004B113E" w:rsidP="004B113E">
      <w:pPr>
        <w:pStyle w:val="Brezrazmikov"/>
        <w:rPr>
          <w:rFonts w:cs="Calibri"/>
          <w:sz w:val="18"/>
          <w:szCs w:val="18"/>
        </w:rPr>
      </w:pPr>
      <w:r w:rsidRPr="004B113E">
        <w:rPr>
          <w:rFonts w:cs="Calibri"/>
          <w:sz w:val="18"/>
          <w:szCs w:val="18"/>
        </w:rPr>
        <w:t>– Martina Križaj Ortar, Marja Bešter Turk, Marija Končina, Mojca Poznanovič in Mojca Bavdek: Na pragu besedila 3. Učbenik za slovenski jezik v 3. letniku gimnazij in srednjih strokovnih šol. Ljubljana: Rokus Klett, 2010.</w:t>
      </w:r>
    </w:p>
    <w:p w:rsidR="004B113E" w:rsidRPr="004B113E" w:rsidRDefault="004B113E" w:rsidP="004B113E">
      <w:pPr>
        <w:pStyle w:val="Brezrazmikov"/>
        <w:rPr>
          <w:rFonts w:cs="Calibri"/>
          <w:sz w:val="18"/>
          <w:szCs w:val="18"/>
        </w:rPr>
      </w:pPr>
      <w:r w:rsidRPr="004B113E">
        <w:rPr>
          <w:rFonts w:cs="Calibri"/>
          <w:sz w:val="18"/>
          <w:szCs w:val="18"/>
        </w:rPr>
        <w:t>– Martina Križaj Ortar, Marja Bešter Turk, Marija Končina, Mojca Poznanovič in Mojca Bavdek: Na pragu besedila 3. Delovni zvezek za slovenski jezik v 3. letniku gimnazij in srednjih strokovnih šol. Ljubljana: Rokus Klett, 2010.</w:t>
      </w:r>
    </w:p>
    <w:p w:rsidR="00C65524" w:rsidRPr="004B113E" w:rsidRDefault="00C65524" w:rsidP="004B113E">
      <w:pPr>
        <w:pStyle w:val="Brezrazmikov"/>
        <w:rPr>
          <w:rFonts w:cs="Calibri"/>
          <w:sz w:val="18"/>
          <w:szCs w:val="18"/>
        </w:rPr>
      </w:pPr>
    </w:p>
    <w:p w:rsidR="009D4DB7" w:rsidRPr="004B113E" w:rsidRDefault="009D4DB7" w:rsidP="004B113E">
      <w:pPr>
        <w:pStyle w:val="Brezrazmikov"/>
        <w:rPr>
          <w:rFonts w:cs="Calibri"/>
          <w:b/>
          <w:color w:val="17365D" w:themeColor="text2" w:themeShade="BF"/>
          <w:sz w:val="18"/>
          <w:szCs w:val="18"/>
        </w:rPr>
      </w:pPr>
      <w:r w:rsidRPr="004B113E">
        <w:rPr>
          <w:rFonts w:cs="Calibri"/>
          <w:b/>
          <w:color w:val="17365D" w:themeColor="text2" w:themeShade="BF"/>
          <w:sz w:val="18"/>
          <w:szCs w:val="1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DE" w:rsidRDefault="005832DE" w:rsidP="009D4DB7">
      <w:pPr>
        <w:spacing w:after="0" w:line="240" w:lineRule="auto"/>
      </w:pPr>
      <w:r>
        <w:separator/>
      </w:r>
    </w:p>
  </w:endnote>
  <w:endnote w:type="continuationSeparator" w:id="0">
    <w:p w:rsidR="005832DE" w:rsidRDefault="005832D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DE" w:rsidRDefault="005832DE" w:rsidP="009D4DB7">
      <w:pPr>
        <w:spacing w:after="0" w:line="240" w:lineRule="auto"/>
      </w:pPr>
      <w:r>
        <w:separator/>
      </w:r>
    </w:p>
  </w:footnote>
  <w:footnote w:type="continuationSeparator" w:id="0">
    <w:p w:rsidR="005832DE" w:rsidRDefault="005832D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44C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4F2E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0AB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4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D0F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5E1D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085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A7D48"/>
    <w:rsid w:val="001B0B01"/>
    <w:rsid w:val="001B0C68"/>
    <w:rsid w:val="001B0D7B"/>
    <w:rsid w:val="001B10DF"/>
    <w:rsid w:val="001B1C5D"/>
    <w:rsid w:val="001B1C5E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43E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06E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1CEE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99A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2F7B6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233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5C32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2AB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184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94D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0C1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283D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49B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75E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823"/>
    <w:rsid w:val="004A6E33"/>
    <w:rsid w:val="004A6ED5"/>
    <w:rsid w:val="004A7E21"/>
    <w:rsid w:val="004B0755"/>
    <w:rsid w:val="004B0EF1"/>
    <w:rsid w:val="004B0F62"/>
    <w:rsid w:val="004B113E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5C4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FF3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2DE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03B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752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C7D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396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4BC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18A8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054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E5A"/>
    <w:rsid w:val="007F53C9"/>
    <w:rsid w:val="007F6269"/>
    <w:rsid w:val="007F6376"/>
    <w:rsid w:val="007F63DE"/>
    <w:rsid w:val="007F6D62"/>
    <w:rsid w:val="007F6DA0"/>
    <w:rsid w:val="007F7268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46B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1675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36C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641"/>
    <w:rsid w:val="00A208FD"/>
    <w:rsid w:val="00A20C52"/>
    <w:rsid w:val="00A219F4"/>
    <w:rsid w:val="00A22EF3"/>
    <w:rsid w:val="00A23035"/>
    <w:rsid w:val="00A230B0"/>
    <w:rsid w:val="00A23B64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0E93"/>
    <w:rsid w:val="00A7142C"/>
    <w:rsid w:val="00A7142F"/>
    <w:rsid w:val="00A71487"/>
    <w:rsid w:val="00A72C0A"/>
    <w:rsid w:val="00A73198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425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822"/>
    <w:rsid w:val="00AE5CB0"/>
    <w:rsid w:val="00AE5FAC"/>
    <w:rsid w:val="00AE7F43"/>
    <w:rsid w:val="00AF05B4"/>
    <w:rsid w:val="00AF05DF"/>
    <w:rsid w:val="00AF0BF1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12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81A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9A5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773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5D7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11C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435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230F"/>
    <w:rsid w:val="00CE4A23"/>
    <w:rsid w:val="00CE5B0F"/>
    <w:rsid w:val="00CE67BD"/>
    <w:rsid w:val="00CE7902"/>
    <w:rsid w:val="00CF0147"/>
    <w:rsid w:val="00CF1016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6AB1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46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436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864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56F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6D3B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D6B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5E1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276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BE0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23C3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besedilne-vrste-4/poljudnoznanstvni-clanekoddaja/sinteza-1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besedilne-vrste-4/poljudnoznanstvni-clanekoddaja/sinteza-18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besedilne-vrste-4/poljudnoznanstvni-clanekoddaja/2-1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besedilne-vrste-4/poljudnoznanstvni-clanekoddaja/2-101/" TargetMode="External"/><Relationship Id="rId10" Type="http://schemas.openxmlformats.org/officeDocument/2006/relationships/hyperlink" Target="http://gradiva.txt.si/slovenscina/slovenscina-za-gimnazije-srednje-sole/3-letnik/3-letnik/besedilne-vrste-4/poljudnoznanstvni-clanekoddaja/sinteza-1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besedilne-vrste-4/poljudnoznanstvni-clanekoddaja/2-101/" TargetMode="External"/><Relationship Id="rId14" Type="http://schemas.openxmlformats.org/officeDocument/2006/relationships/hyperlink" Target="http://gradiva.txt.si/slovenscina/slovenscina-za-gimnazije-srednje-sole/3-letnik/3-letnik/besedilne-vrste-4/poljudnoznanstvni-clanekoddaja/sinteza-18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99915D-1578-4C67-8A5C-63FA9D0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54</cp:revision>
  <dcterms:created xsi:type="dcterms:W3CDTF">2018-08-22T06:16:00Z</dcterms:created>
  <dcterms:modified xsi:type="dcterms:W3CDTF">2018-11-18T10:01:00Z</dcterms:modified>
</cp:coreProperties>
</file>